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C6" w:rsidRPr="00442951" w:rsidRDefault="00B368C6" w:rsidP="00DA4E89">
      <w:pPr>
        <w:spacing w:line="240" w:lineRule="auto"/>
        <w:jc w:val="center"/>
        <w:outlineLvl w:val="0"/>
        <w:rPr>
          <w:rFonts w:ascii="Calibri" w:hAnsi="Calibri" w:cs="Calibri"/>
          <w:b/>
          <w:bCs/>
          <w:spacing w:val="60"/>
          <w:sz w:val="22"/>
          <w:szCs w:val="22"/>
        </w:rPr>
      </w:pPr>
      <w:r w:rsidRPr="00442951">
        <w:rPr>
          <w:rFonts w:ascii="Calibri" w:hAnsi="Calibri" w:cs="Calibri"/>
          <w:b/>
          <w:bCs/>
          <w:spacing w:val="60"/>
          <w:sz w:val="22"/>
          <w:szCs w:val="22"/>
        </w:rPr>
        <w:t>FORMULÁR</w:t>
      </w:r>
      <w:r w:rsidR="0013638E" w:rsidRPr="00442951">
        <w:rPr>
          <w:rFonts w:ascii="Calibri" w:hAnsi="Calibri" w:cs="Calibri"/>
          <w:b/>
          <w:bCs/>
          <w:spacing w:val="60"/>
          <w:sz w:val="22"/>
          <w:szCs w:val="22"/>
        </w:rPr>
        <w:t xml:space="preserve"> ŽIADOSTI O POSKYTNUTIE DOTÁCIE</w:t>
      </w:r>
    </w:p>
    <w:p w:rsidR="00B368C6" w:rsidRPr="00442951" w:rsidRDefault="00B368C6" w:rsidP="00DA4E89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z rozpočtu mesta Michalovce na</w:t>
      </w:r>
    </w:p>
    <w:p w:rsidR="00010424" w:rsidRPr="00442951" w:rsidRDefault="00045B0D" w:rsidP="00DA4E89">
      <w:pPr>
        <w:tabs>
          <w:tab w:val="left" w:pos="1980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442951">
        <w:rPr>
          <w:rFonts w:ascii="Calibri" w:hAnsi="Calibri" w:cs="Calibri"/>
          <w:b/>
          <w:sz w:val="22"/>
          <w:szCs w:val="22"/>
        </w:rPr>
      </w:r>
      <w:r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 1. kvartál  </w:t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10424"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0424" w:rsidRPr="00442951">
        <w:rPr>
          <w:rFonts w:ascii="Calibri" w:hAnsi="Calibri" w:cs="Calibri"/>
          <w:b/>
          <w:sz w:val="22"/>
          <w:szCs w:val="22"/>
        </w:rPr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2. kvartál  </w:t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0424"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5B1D36" w:rsidRPr="00442951">
        <w:rPr>
          <w:rFonts w:ascii="Calibri" w:hAnsi="Calibri" w:cs="Calibri"/>
          <w:b/>
          <w:sz w:val="22"/>
          <w:szCs w:val="22"/>
        </w:rPr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3.kvartál  </w:t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10424"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0424" w:rsidRPr="00442951">
        <w:rPr>
          <w:rFonts w:ascii="Calibri" w:hAnsi="Calibri" w:cs="Calibri"/>
          <w:b/>
          <w:sz w:val="22"/>
          <w:szCs w:val="22"/>
        </w:rPr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4.kvartál </w:t>
      </w:r>
    </w:p>
    <w:p w:rsidR="00010424" w:rsidRPr="00442951" w:rsidRDefault="00010424" w:rsidP="00DA4E89">
      <w:pPr>
        <w:tabs>
          <w:tab w:val="left" w:pos="1980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442951">
        <w:rPr>
          <w:rFonts w:ascii="Calibri" w:hAnsi="Calibri" w:cs="Calibri"/>
          <w:b/>
          <w:sz w:val="22"/>
          <w:szCs w:val="22"/>
        </w:rPr>
      </w:r>
      <w:r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3024E6" w:rsidRPr="00442951">
        <w:rPr>
          <w:rFonts w:ascii="Calibri" w:hAnsi="Calibri" w:cs="Calibri"/>
          <w:b/>
          <w:sz w:val="22"/>
          <w:szCs w:val="22"/>
        </w:rPr>
        <w:t xml:space="preserve"> </w:t>
      </w:r>
      <w:r w:rsidRPr="00442951">
        <w:rPr>
          <w:rFonts w:ascii="Calibri" w:hAnsi="Calibri" w:cs="Calibri"/>
          <w:b/>
          <w:sz w:val="22"/>
          <w:szCs w:val="22"/>
        </w:rPr>
        <w:t xml:space="preserve">celoročnú činnosť </w:t>
      </w:r>
    </w:p>
    <w:p w:rsidR="00B368C6" w:rsidRPr="00442951" w:rsidRDefault="0079108E" w:rsidP="00DA4E89">
      <w:pPr>
        <w:tabs>
          <w:tab w:val="left" w:pos="1980"/>
        </w:tabs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sz w:val="22"/>
          <w:szCs w:val="22"/>
        </w:rPr>
        <w:t xml:space="preserve">v roku </w:t>
      </w:r>
      <w:r w:rsidR="00EA715D">
        <w:rPr>
          <w:rFonts w:ascii="Calibri" w:hAnsi="Calibri" w:cs="Calibri"/>
          <w:b/>
          <w:bCs/>
          <w:sz w:val="22"/>
          <w:szCs w:val="22"/>
        </w:rPr>
        <w:t>....</w:t>
      </w:r>
      <w:r w:rsidR="003024E6" w:rsidRPr="00442951">
        <w:rPr>
          <w:rFonts w:ascii="Calibri" w:hAnsi="Calibri" w:cs="Calibri"/>
          <w:b/>
          <w:bCs/>
          <w:sz w:val="22"/>
          <w:szCs w:val="22"/>
        </w:rPr>
        <w:br/>
      </w:r>
      <w:r w:rsidR="00B368C6" w:rsidRPr="00442951">
        <w:rPr>
          <w:rFonts w:ascii="Calibri" w:hAnsi="Calibri" w:cs="Calibri"/>
          <w:b/>
          <w:bCs/>
          <w:sz w:val="22"/>
          <w:szCs w:val="22"/>
        </w:rPr>
        <w:t>____________________________________________________</w:t>
      </w:r>
    </w:p>
    <w:p w:rsidR="00B368C6" w:rsidRPr="00442951" w:rsidRDefault="00B368C6" w:rsidP="001F0FB0">
      <w:pPr>
        <w:spacing w:before="240" w:after="120"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A. Oblasť poskytnutia dotácie</w:t>
      </w:r>
      <w:r w:rsidR="003024E6" w:rsidRPr="00442951">
        <w:rPr>
          <w:rFonts w:ascii="Calibri" w:hAnsi="Calibri" w:cs="Calibri"/>
          <w:b/>
          <w:bCs/>
          <w:sz w:val="22"/>
          <w:szCs w:val="22"/>
        </w:rPr>
        <w:t>, do ktorej je žiadosť smerovaná</w:t>
      </w:r>
      <w:r w:rsidRPr="0044295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13480" w:rsidRPr="001F0FB0" w:rsidRDefault="009662C7" w:rsidP="001F0FB0">
      <w:pPr>
        <w:pStyle w:val="Styltabulky"/>
        <w:tabs>
          <w:tab w:val="left" w:pos="4536"/>
        </w:tabs>
        <w:ind w:left="142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442951">
        <w:rPr>
          <w:rFonts w:ascii="Calibri" w:hAnsi="Calibri" w:cs="Calibri"/>
          <w:sz w:val="22"/>
          <w:szCs w:val="22"/>
        </w:rPr>
        <w:instrText xml:space="preserve"> FORMCHECKBOX </w:instrText>
      </w:r>
      <w:r w:rsidRPr="00442951">
        <w:rPr>
          <w:rFonts w:ascii="Calibri" w:hAnsi="Calibri" w:cs="Calibri"/>
          <w:sz w:val="22"/>
          <w:szCs w:val="22"/>
        </w:rPr>
      </w:r>
      <w:r w:rsidRPr="00442951">
        <w:rPr>
          <w:rFonts w:ascii="Calibri" w:hAnsi="Calibri" w:cs="Calibri"/>
          <w:sz w:val="22"/>
          <w:szCs w:val="22"/>
        </w:rPr>
        <w:fldChar w:fldCharType="end"/>
      </w:r>
      <w:bookmarkEnd w:id="0"/>
      <w:r w:rsidR="00B368C6" w:rsidRPr="00442951">
        <w:rPr>
          <w:rFonts w:ascii="Calibri" w:hAnsi="Calibri" w:cs="Calibri"/>
          <w:sz w:val="22"/>
          <w:szCs w:val="22"/>
        </w:rPr>
        <w:t xml:space="preserve"> telovýchova a</w:t>
      </w:r>
      <w:r w:rsidR="00AD4694" w:rsidRPr="00442951">
        <w:rPr>
          <w:rFonts w:ascii="Calibri" w:hAnsi="Calibri" w:cs="Calibri"/>
          <w:sz w:val="22"/>
          <w:szCs w:val="22"/>
        </w:rPr>
        <w:t> </w:t>
      </w:r>
      <w:r w:rsidR="00B368C6" w:rsidRPr="00442951">
        <w:rPr>
          <w:rFonts w:ascii="Calibri" w:hAnsi="Calibri" w:cs="Calibri"/>
          <w:sz w:val="22"/>
          <w:szCs w:val="22"/>
        </w:rPr>
        <w:t>šport</w:t>
      </w:r>
      <w:r w:rsidR="00AD4694" w:rsidRPr="00442951">
        <w:rPr>
          <w:rFonts w:ascii="Calibri" w:hAnsi="Calibri" w:cs="Calibri"/>
          <w:sz w:val="22"/>
          <w:szCs w:val="22"/>
        </w:rPr>
        <w:t xml:space="preserve">    </w:t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1F0FB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FB0" w:rsidRPr="001F0FB0">
        <w:rPr>
          <w:rFonts w:ascii="Calibri" w:hAnsi="Calibri" w:cs="Calibri"/>
          <w:sz w:val="22"/>
          <w:szCs w:val="22"/>
        </w:rPr>
        <w:instrText xml:space="preserve"> FORMCHECKBOX </w:instrText>
      </w:r>
      <w:r w:rsidR="001F0FB0" w:rsidRPr="001F0FB0">
        <w:rPr>
          <w:rFonts w:ascii="Calibri" w:hAnsi="Calibri" w:cs="Calibri"/>
          <w:sz w:val="22"/>
          <w:szCs w:val="22"/>
        </w:rPr>
      </w:r>
      <w:r w:rsidR="001F0FB0" w:rsidRPr="001F0FB0">
        <w:rPr>
          <w:rFonts w:ascii="Calibri" w:hAnsi="Calibri" w:cs="Calibri"/>
          <w:sz w:val="22"/>
          <w:szCs w:val="22"/>
        </w:rPr>
        <w:fldChar w:fldCharType="end"/>
      </w:r>
      <w:r w:rsidR="001F0FB0" w:rsidRPr="001F0FB0">
        <w:rPr>
          <w:rFonts w:ascii="Calibri" w:hAnsi="Calibri" w:cs="Calibri"/>
          <w:sz w:val="22"/>
          <w:szCs w:val="22"/>
        </w:rPr>
        <w:t xml:space="preserve"> zdravotníctvo, sociálna oblasť  </w:t>
      </w:r>
    </w:p>
    <w:p w:rsidR="001F0FB0" w:rsidRPr="001F0FB0" w:rsidRDefault="009662C7" w:rsidP="001F0FB0">
      <w:pPr>
        <w:pStyle w:val="Styltabulky"/>
        <w:tabs>
          <w:tab w:val="left" w:pos="4536"/>
        </w:tabs>
        <w:ind w:left="142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51">
        <w:rPr>
          <w:rFonts w:ascii="Calibri" w:hAnsi="Calibri" w:cs="Calibri"/>
          <w:sz w:val="22"/>
          <w:szCs w:val="22"/>
        </w:rPr>
        <w:instrText xml:space="preserve"> FORMCHECKBOX </w:instrText>
      </w:r>
      <w:r w:rsidRPr="00442951">
        <w:rPr>
          <w:rFonts w:ascii="Calibri" w:hAnsi="Calibri" w:cs="Calibri"/>
          <w:sz w:val="22"/>
          <w:szCs w:val="22"/>
        </w:rPr>
      </w:r>
      <w:r w:rsidRPr="00442951">
        <w:rPr>
          <w:rFonts w:ascii="Calibri" w:hAnsi="Calibri" w:cs="Calibri"/>
          <w:sz w:val="22"/>
          <w:szCs w:val="22"/>
        </w:rPr>
        <w:fldChar w:fldCharType="end"/>
      </w:r>
      <w:r w:rsidR="00AD4694" w:rsidRPr="00442951">
        <w:rPr>
          <w:rFonts w:ascii="Calibri" w:hAnsi="Calibri" w:cs="Calibri"/>
          <w:sz w:val="22"/>
          <w:szCs w:val="22"/>
        </w:rPr>
        <w:t xml:space="preserve"> záujmovo- umelecká činnosť</w:t>
      </w:r>
      <w:r w:rsidR="00D13480" w:rsidRPr="00442951">
        <w:rPr>
          <w:rFonts w:ascii="Calibri" w:hAnsi="Calibri" w:cs="Calibri"/>
          <w:sz w:val="22"/>
          <w:szCs w:val="22"/>
        </w:rPr>
        <w:t>, kultúra, výstavníctvo</w:t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1F0FB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FB0" w:rsidRPr="001F0FB0">
        <w:rPr>
          <w:rFonts w:ascii="Calibri" w:hAnsi="Calibri" w:cs="Calibri"/>
          <w:sz w:val="22"/>
          <w:szCs w:val="22"/>
        </w:rPr>
        <w:instrText xml:space="preserve"> FORMCHECKBOX </w:instrText>
      </w:r>
      <w:r w:rsidR="001F0FB0" w:rsidRPr="001F0FB0">
        <w:rPr>
          <w:rFonts w:ascii="Calibri" w:hAnsi="Calibri" w:cs="Calibri"/>
          <w:sz w:val="22"/>
          <w:szCs w:val="22"/>
        </w:rPr>
      </w:r>
      <w:r w:rsidR="001F0FB0" w:rsidRPr="001F0FB0">
        <w:rPr>
          <w:rFonts w:ascii="Calibri" w:hAnsi="Calibri" w:cs="Calibri"/>
          <w:sz w:val="22"/>
          <w:szCs w:val="22"/>
        </w:rPr>
        <w:fldChar w:fldCharType="end"/>
      </w:r>
      <w:r w:rsidR="001F0FB0" w:rsidRPr="001F0FB0">
        <w:rPr>
          <w:rFonts w:ascii="Calibri" w:hAnsi="Calibri" w:cs="Calibri"/>
          <w:sz w:val="22"/>
          <w:szCs w:val="22"/>
        </w:rPr>
        <w:t xml:space="preserve"> rozvoj školstva a vzdelávania </w:t>
      </w:r>
    </w:p>
    <w:p w:rsidR="001F0FB0" w:rsidRPr="001F0FB0" w:rsidRDefault="00EA715D" w:rsidP="001F0FB0">
      <w:pPr>
        <w:pStyle w:val="Styltabulky"/>
        <w:tabs>
          <w:tab w:val="left" w:pos="4536"/>
        </w:tabs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end"/>
      </w:r>
      <w:r w:rsidR="00621A1F" w:rsidRPr="00442951">
        <w:rPr>
          <w:rFonts w:ascii="Calibri" w:hAnsi="Calibri" w:cs="Calibri"/>
          <w:b/>
          <w:sz w:val="22"/>
          <w:szCs w:val="22"/>
        </w:rPr>
        <w:t xml:space="preserve"> </w:t>
      </w:r>
      <w:r w:rsidR="00621A1F" w:rsidRPr="00442951">
        <w:rPr>
          <w:rFonts w:ascii="Calibri" w:hAnsi="Calibri" w:cs="Calibri"/>
          <w:sz w:val="22"/>
          <w:szCs w:val="22"/>
        </w:rPr>
        <w:t>ochrana životného prostredia</w:t>
      </w:r>
      <w:r w:rsidR="00B368C6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1F0FB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FB0" w:rsidRPr="001F0FB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1F0FB0" w:rsidRPr="001F0FB0">
        <w:rPr>
          <w:rFonts w:ascii="Calibri" w:hAnsi="Calibri" w:cs="Calibri"/>
          <w:b/>
          <w:sz w:val="22"/>
          <w:szCs w:val="22"/>
        </w:rPr>
      </w:r>
      <w:r w:rsidR="001F0FB0" w:rsidRPr="001F0FB0">
        <w:rPr>
          <w:rFonts w:ascii="Calibri" w:hAnsi="Calibri" w:cs="Calibri"/>
          <w:b/>
          <w:sz w:val="22"/>
          <w:szCs w:val="22"/>
        </w:rPr>
        <w:fldChar w:fldCharType="end"/>
      </w:r>
      <w:r w:rsidR="001F0FB0" w:rsidRPr="001F0FB0">
        <w:rPr>
          <w:rFonts w:ascii="Calibri" w:hAnsi="Calibri" w:cs="Calibri"/>
          <w:sz w:val="22"/>
          <w:szCs w:val="22"/>
        </w:rPr>
        <w:t xml:space="preserve"> cirkev a charita</w:t>
      </w:r>
    </w:p>
    <w:p w:rsidR="00B368C6" w:rsidRPr="00442951" w:rsidRDefault="00B368C6" w:rsidP="001F0FB0">
      <w:pPr>
        <w:spacing w:before="240" w:after="120"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 xml:space="preserve">B. </w:t>
      </w:r>
      <w:r w:rsidR="00797169" w:rsidRPr="00442951">
        <w:rPr>
          <w:rFonts w:ascii="Calibri" w:hAnsi="Calibri" w:cs="Calibri"/>
          <w:b/>
          <w:bCs/>
          <w:sz w:val="22"/>
          <w:szCs w:val="22"/>
        </w:rPr>
        <w:t>Identifikácia ž</w:t>
      </w:r>
      <w:r w:rsidRPr="00442951">
        <w:rPr>
          <w:rFonts w:ascii="Calibri" w:hAnsi="Calibri" w:cs="Calibri"/>
          <w:b/>
          <w:bCs/>
          <w:sz w:val="22"/>
          <w:szCs w:val="22"/>
        </w:rPr>
        <w:t>iadateľ</w:t>
      </w:r>
      <w:r w:rsidR="00797169" w:rsidRPr="00442951">
        <w:rPr>
          <w:rFonts w:ascii="Calibri" w:hAnsi="Calibri" w:cs="Calibri"/>
          <w:b/>
          <w:bCs/>
          <w:sz w:val="22"/>
          <w:szCs w:val="22"/>
        </w:rPr>
        <w:t>a</w:t>
      </w:r>
      <w:r w:rsidRPr="00442951">
        <w:rPr>
          <w:rFonts w:ascii="Calibri" w:hAnsi="Calibri" w:cs="Calibri"/>
          <w:b/>
          <w:bCs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40"/>
        <w:gridCol w:w="4680"/>
      </w:tblGrid>
      <w:tr w:rsidR="00577C21" w:rsidRPr="00442951" w:rsidTr="003024E6">
        <w:tc>
          <w:tcPr>
            <w:tcW w:w="4140" w:type="dxa"/>
            <w:shd w:val="clear" w:color="auto" w:fill="auto"/>
          </w:tcPr>
          <w:p w:rsidR="00577C21" w:rsidRPr="00442951" w:rsidRDefault="00577C21" w:rsidP="00DA4E8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Obchodné meno resp. názov žiadateľa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A4E89" w:rsidRPr="00442951">
              <w:rPr>
                <w:rFonts w:ascii="Calibri" w:hAnsi="Calibri" w:cs="Calibri"/>
                <w:sz w:val="22"/>
                <w:szCs w:val="22"/>
              </w:rPr>
              <w:t xml:space="preserve">podľa 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t xml:space="preserve">príslušného </w:t>
            </w:r>
            <w:r w:rsidR="00DA4E89" w:rsidRPr="00442951">
              <w:rPr>
                <w:rFonts w:ascii="Calibri" w:hAnsi="Calibri" w:cs="Calibri"/>
                <w:sz w:val="22"/>
                <w:szCs w:val="22"/>
              </w:rPr>
              <w:t>registra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77C21" w:rsidRPr="00442951" w:rsidRDefault="00577C21" w:rsidP="00DA4E8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C21" w:rsidRPr="00442951" w:rsidTr="003024E6">
        <w:tc>
          <w:tcPr>
            <w:tcW w:w="4140" w:type="dxa"/>
            <w:shd w:val="clear" w:color="auto" w:fill="auto"/>
          </w:tcPr>
          <w:p w:rsidR="00577C21" w:rsidRPr="00442951" w:rsidRDefault="00577C21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Sídlo resp. adresa žiadateľ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77C21" w:rsidRPr="00442951" w:rsidRDefault="00577C21" w:rsidP="00DA4E8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Štatutárny zástupca žiadateľa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meno, priezvisko, titul, funkcia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3024E6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Kontaktná osoba </w:t>
            </w:r>
            <w:r w:rsidR="003024E6" w:rsidRPr="0044295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42951">
              <w:rPr>
                <w:rFonts w:ascii="Calibri" w:hAnsi="Calibri" w:cs="Calibri"/>
                <w:sz w:val="22"/>
                <w:szCs w:val="22"/>
              </w:rPr>
              <w:t>(meno, priezvisko, titul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Telefó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Právna form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Platca DP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pStyle w:val="Styltabulky"/>
              <w:tabs>
                <w:tab w:val="left" w:pos="920"/>
                <w:tab w:val="left" w:pos="4536"/>
              </w:tabs>
              <w:ind w:left="184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Áno             </w: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Charakter subjekt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Dátum registrácie</w:t>
            </w:r>
            <w:r w:rsidR="003024E6"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žiadateľa</w: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442951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442951">
              <w:rPr>
                <w:rFonts w:ascii="Calibri" w:hAnsi="Calibri" w:cs="Calibri"/>
                <w:sz w:val="22"/>
                <w:szCs w:val="22"/>
              </w:rPr>
              <w:t>/mm/rok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Bankové spojenie</w:t>
            </w:r>
            <w:r w:rsidR="0013638E"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číslo účtu v tvare IBA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68C6" w:rsidRPr="00442951" w:rsidRDefault="001D2F8B" w:rsidP="00132BE3">
      <w:pPr>
        <w:spacing w:before="240" w:after="120"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C. Projektový zámer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39"/>
        <w:gridCol w:w="4697"/>
      </w:tblGrid>
      <w:tr w:rsidR="00B368C6" w:rsidRPr="00442951" w:rsidTr="00132BE3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1. Názov</w:t>
            </w:r>
            <w:r w:rsidR="001F0FB0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8C6" w:rsidRPr="00442951" w:rsidTr="00132BE3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  <w:r w:rsidR="006F11DD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Miesto realizácie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8C6" w:rsidRPr="00442951" w:rsidTr="00132BE3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r w:rsidR="006F11DD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vanie </w:t>
            </w:r>
            <w:r w:rsidR="006F11DD" w:rsidRPr="00442951">
              <w:rPr>
                <w:rFonts w:ascii="Calibri" w:hAnsi="Calibri" w:cs="Calibri"/>
                <w:bCs/>
                <w:sz w:val="22"/>
                <w:szCs w:val="22"/>
              </w:rPr>
              <w:t>(od - do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169" w:rsidRPr="00442951" w:rsidTr="00132BE3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797169" w:rsidRPr="00442951" w:rsidRDefault="006F11DD" w:rsidP="001F0FB0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797169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. Stručná charakteristika žiadateľa a jeho činnosti</w:t>
            </w:r>
            <w:r w:rsidR="001F0FB0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0FB0"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C44F8A">
              <w:rPr>
                <w:rFonts w:ascii="Calibri" w:hAnsi="Calibri" w:cs="Calibri"/>
                <w:bCs/>
                <w:sz w:val="22"/>
                <w:szCs w:val="22"/>
              </w:rPr>
              <w:t>max. 500 znakov</w:t>
            </w:r>
            <w:r w:rsidR="001F0FB0"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132BE3" w:rsidRPr="00442951" w:rsidRDefault="00132BE3" w:rsidP="00132BE3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169" w:rsidRPr="00442951" w:rsidTr="00132BE3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797169" w:rsidRPr="00442951" w:rsidRDefault="006F11DD" w:rsidP="00DA4E89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97169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. Popis  - charakteristika projekt</w:t>
            </w: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ového zámeru</w:t>
            </w:r>
            <w:r w:rsidR="00C44F8A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4F8A"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C44F8A">
              <w:rPr>
                <w:rFonts w:ascii="Calibri" w:hAnsi="Calibri" w:cs="Calibri"/>
                <w:bCs/>
                <w:sz w:val="22"/>
                <w:szCs w:val="22"/>
              </w:rPr>
              <w:t xml:space="preserve">max. </w:t>
            </w:r>
            <w:r w:rsidR="00C44F8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C44F8A">
              <w:rPr>
                <w:rFonts w:ascii="Calibri" w:hAnsi="Calibri" w:cs="Calibri"/>
                <w:bCs/>
                <w:sz w:val="22"/>
                <w:szCs w:val="22"/>
              </w:rPr>
              <w:t>500 znakov</w:t>
            </w:r>
            <w:r w:rsidR="00C44F8A"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797169" w:rsidRPr="00442951" w:rsidRDefault="00797169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97169" w:rsidRPr="00442951" w:rsidRDefault="00797169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97169" w:rsidRPr="00442951" w:rsidRDefault="00797169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368C6" w:rsidRPr="00442951" w:rsidTr="00132BE3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6F11DD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ieľové skupiny 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39612E" w:rsidRPr="00442951" w:rsidRDefault="0039612E" w:rsidP="00EA715D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368C6" w:rsidRPr="00442951" w:rsidTr="00132BE3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6F11DD" w:rsidP="00DA4E89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7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Spôsob prezentácie </w:t>
            </w: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mesta Michalovce</w:t>
            </w:r>
          </w:p>
          <w:p w:rsidR="00F43C9D" w:rsidRPr="00442951" w:rsidRDefault="00F43C9D" w:rsidP="00DA4E89">
            <w:pPr>
              <w:pStyle w:val="Styltabulky"/>
              <w:rPr>
                <w:rFonts w:ascii="Calibri" w:hAnsi="Calibri" w:cs="Calibri"/>
                <w:b/>
                <w:sz w:val="22"/>
                <w:szCs w:val="22"/>
              </w:rPr>
            </w:pPr>
            <w:r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ax. 500 znakov</w:t>
            </w:r>
            <w:r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  <w:vertAlign w:val="subscript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B368C6" w:rsidRPr="00442951" w:rsidRDefault="00B368C6" w:rsidP="00442951">
      <w:pPr>
        <w:spacing w:before="240" w:after="120" w:line="240" w:lineRule="auto"/>
        <w:jc w:val="left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D.  Rozpočet projekt</w:t>
      </w:r>
      <w:r w:rsidR="00642A6C" w:rsidRPr="00442951">
        <w:rPr>
          <w:rFonts w:ascii="Calibri" w:hAnsi="Calibri" w:cs="Calibri"/>
          <w:b/>
          <w:bCs/>
          <w:sz w:val="22"/>
          <w:szCs w:val="22"/>
        </w:rPr>
        <w:t>ového zámeru</w:t>
      </w:r>
      <w:r w:rsidRPr="0044295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8"/>
        <w:gridCol w:w="4488"/>
      </w:tblGrid>
      <w:tr w:rsidR="00285186" w:rsidRPr="00442951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248" w:type="dxa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FFFFFF" w:fill="auto"/>
          </w:tcPr>
          <w:p w:rsidR="00285186" w:rsidRPr="00442951" w:rsidRDefault="00460B4B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  <w:r w:rsidR="0028518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(výdavky)  </w:t>
            </w:r>
          </w:p>
          <w:p w:rsidR="00285186" w:rsidRPr="00442951" w:rsidRDefault="00285186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toho: </w:t>
            </w:r>
          </w:p>
        </w:tc>
        <w:bookmarkStart w:id="1" w:name="Text3"/>
        <w:tc>
          <w:tcPr>
            <w:tcW w:w="4488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285186" w:rsidRPr="00442951" w:rsidRDefault="00285186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blPrEx>
          <w:tblCellMar>
            <w:top w:w="0" w:type="dxa"/>
            <w:bottom w:w="0" w:type="dxa"/>
          </w:tblCellMar>
        </w:tblPrEx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285186" w:rsidP="00DA4E89">
            <w:pPr>
              <w:pStyle w:val="Styltabulky"/>
              <w:ind w:firstLine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požadovaná dotácia od mesta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blPrEx>
          <w:tblCellMar>
            <w:top w:w="0" w:type="dxa"/>
            <w:bottom w:w="0" w:type="dxa"/>
          </w:tblCellMar>
        </w:tblPrEx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285186" w:rsidP="00DA4E89">
            <w:pPr>
              <w:pStyle w:val="Styltabulky"/>
              <w:ind w:firstLine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vlastné zdroje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blPrEx>
          <w:tblCellMar>
            <w:top w:w="0" w:type="dxa"/>
            <w:bottom w:w="0" w:type="dxa"/>
          </w:tblCellMar>
        </w:tblPrEx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285186" w:rsidP="00DA4E89">
            <w:pPr>
              <w:pStyle w:val="Styltabulky"/>
              <w:ind w:firstLine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iné zdroje 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blPrEx>
          <w:tblCellMar>
            <w:top w:w="0" w:type="dxa"/>
            <w:bottom w:w="0" w:type="dxa"/>
          </w:tblCellMar>
        </w:tblPrEx>
        <w:tc>
          <w:tcPr>
            <w:tcW w:w="42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460B4B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  <w:r w:rsidR="0028518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dpokladané </w:t>
            </w:r>
            <w:r w:rsidR="0028518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íjmy</w:t>
            </w:r>
          </w:p>
        </w:tc>
        <w:tc>
          <w:tcPr>
            <w:tcW w:w="448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</w:tcPr>
          <w:p w:rsidR="00694673" w:rsidRPr="00442951" w:rsidRDefault="00460B4B" w:rsidP="00DA4E89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r w:rsidR="00577C21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Komentár k rozpočtu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442951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442951"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442951">
              <w:rPr>
                <w:rFonts w:ascii="Calibri" w:hAnsi="Calibri" w:cs="Calibri"/>
                <w:bCs/>
                <w:sz w:val="22"/>
                <w:szCs w:val="22"/>
              </w:rPr>
              <w:t>max. 1</w:t>
            </w:r>
            <w:r w:rsidR="00442951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442951">
              <w:rPr>
                <w:rFonts w:ascii="Calibri" w:hAnsi="Calibri" w:cs="Calibri"/>
                <w:bCs/>
                <w:sz w:val="22"/>
                <w:szCs w:val="22"/>
              </w:rPr>
              <w:t>00 znakov</w:t>
            </w:r>
            <w:r w:rsidR="00442951"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B368C6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bookmarkStart w:id="2" w:name="_GoBack"/>
            <w:bookmarkEnd w:id="2"/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45686" w:rsidRPr="00442951" w:rsidRDefault="00545686" w:rsidP="00DA4E8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545686" w:rsidRPr="00F057FC" w:rsidRDefault="00545686" w:rsidP="00DA4E89">
      <w:pPr>
        <w:spacing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 xml:space="preserve">Čestne vyhlasujem, že všetky informácie uvedené v tejto žiadosti ako aj v ostatných priložených prílohách sú úplné, pravdivé a presné. </w:t>
      </w:r>
    </w:p>
    <w:p w:rsidR="00545686" w:rsidRPr="00F057FC" w:rsidRDefault="00545686" w:rsidP="00DA4E89">
      <w:pPr>
        <w:spacing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>Zároveň čestne vyhlasujem, že:</w:t>
      </w:r>
    </w:p>
    <w:p w:rsidR="00545686" w:rsidRPr="00F057FC" w:rsidRDefault="00545686" w:rsidP="00DA4E89">
      <w:pPr>
        <w:widowControl/>
        <w:numPr>
          <w:ilvl w:val="0"/>
          <w:numId w:val="17"/>
        </w:numPr>
        <w:spacing w:before="40"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>som spôsobilý/á na právne úkony;</w:t>
      </w:r>
    </w:p>
    <w:p w:rsidR="00545686" w:rsidRPr="00F057FC" w:rsidRDefault="00545686" w:rsidP="00DA4E89">
      <w:pPr>
        <w:widowControl/>
        <w:numPr>
          <w:ilvl w:val="0"/>
          <w:numId w:val="17"/>
        </w:numPr>
        <w:spacing w:before="40"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>som bezúhonný/á t.j. nebol/a som právoplatne odsúdený/á za úmyselný trestný čin, čo môžem kedykoľvek na vyzvanie Mesta Michalovce preukázať výpisom z registra trestov nie starším ako 3 mesiace.</w:t>
      </w:r>
    </w:p>
    <w:p w:rsidR="00694673" w:rsidRPr="00442951" w:rsidRDefault="00694673" w:rsidP="00DA4E8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1F2F83" w:rsidRPr="00442951" w:rsidRDefault="001F2F83" w:rsidP="00DA4E89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</w:p>
    <w:p w:rsidR="00D55B8C" w:rsidRPr="00442951" w:rsidRDefault="00694673" w:rsidP="00DA4E89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>V Michalovciach</w:t>
      </w:r>
      <w:r w:rsidR="00B368C6" w:rsidRPr="00442951">
        <w:rPr>
          <w:rFonts w:ascii="Calibri" w:hAnsi="Calibri" w:cs="Calibri"/>
          <w:sz w:val="22"/>
          <w:szCs w:val="22"/>
        </w:rPr>
        <w:t>,</w:t>
      </w:r>
      <w:r w:rsidRPr="00442951">
        <w:rPr>
          <w:rFonts w:ascii="Calibri" w:hAnsi="Calibri" w:cs="Calibri"/>
          <w:sz w:val="22"/>
          <w:szCs w:val="22"/>
        </w:rPr>
        <w:t> </w:t>
      </w:r>
      <w:r w:rsidR="00B368C6" w:rsidRPr="00442951">
        <w:rPr>
          <w:rFonts w:ascii="Calibri" w:hAnsi="Calibri" w:cs="Calibri"/>
          <w:sz w:val="22"/>
          <w:szCs w:val="22"/>
        </w:rPr>
        <w:t xml:space="preserve">dňa </w:t>
      </w:r>
    </w:p>
    <w:p w:rsidR="00B368C6" w:rsidRPr="00442951" w:rsidRDefault="00D55B8C" w:rsidP="00DA4E89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442951" w:rsidRPr="00442951">
        <w:rPr>
          <w:rFonts w:ascii="Calibri" w:hAnsi="Calibri" w:cs="Calibri"/>
          <w:sz w:val="22"/>
          <w:szCs w:val="22"/>
        </w:rPr>
        <w:t xml:space="preserve">        </w:t>
      </w:r>
      <w:r w:rsidRPr="00442951">
        <w:rPr>
          <w:rFonts w:ascii="Calibri" w:hAnsi="Calibri" w:cs="Calibri"/>
          <w:sz w:val="22"/>
          <w:szCs w:val="22"/>
        </w:rPr>
        <w:t xml:space="preserve"> </w:t>
      </w:r>
      <w:r w:rsidR="00B368C6" w:rsidRPr="00442951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B368C6" w:rsidRPr="00442951" w:rsidRDefault="00B368C6" w:rsidP="00DA4E89">
      <w:pPr>
        <w:spacing w:before="0" w:line="240" w:lineRule="auto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  <w:t xml:space="preserve">podpis a pečiatka </w:t>
      </w:r>
    </w:p>
    <w:p w:rsidR="00B368C6" w:rsidRPr="00442951" w:rsidRDefault="00B368C6" w:rsidP="00DA4E89">
      <w:pPr>
        <w:spacing w:before="0" w:line="240" w:lineRule="auto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="00442951" w:rsidRPr="00442951">
        <w:rPr>
          <w:rFonts w:ascii="Calibri" w:hAnsi="Calibri" w:cs="Calibri"/>
          <w:sz w:val="22"/>
          <w:szCs w:val="22"/>
        </w:rPr>
        <w:t xml:space="preserve">  </w:t>
      </w:r>
      <w:r w:rsidRPr="00442951">
        <w:rPr>
          <w:rFonts w:ascii="Calibri" w:hAnsi="Calibri" w:cs="Calibri"/>
          <w:sz w:val="22"/>
          <w:szCs w:val="22"/>
        </w:rPr>
        <w:t xml:space="preserve">štatutárneho zástupca  žiadateľa </w:t>
      </w:r>
    </w:p>
    <w:p w:rsidR="00B368C6" w:rsidRPr="00442951" w:rsidRDefault="00B368C6" w:rsidP="00DA4E89">
      <w:pPr>
        <w:spacing w:before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368C6" w:rsidRPr="008104B0" w:rsidRDefault="00A27673" w:rsidP="0083310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  <w:r w:rsidR="00B368C6" w:rsidRPr="008104B0">
        <w:rPr>
          <w:rFonts w:ascii="Calibri" w:hAnsi="Calibri" w:cs="Calibri"/>
          <w:b/>
          <w:bCs/>
          <w:sz w:val="22"/>
          <w:szCs w:val="22"/>
        </w:rPr>
        <w:lastRenderedPageBreak/>
        <w:t>E</w:t>
      </w:r>
      <w:r w:rsidR="00833108">
        <w:rPr>
          <w:rFonts w:ascii="Calibri" w:hAnsi="Calibri" w:cs="Calibri"/>
          <w:b/>
          <w:bCs/>
          <w:sz w:val="22"/>
          <w:szCs w:val="22"/>
        </w:rPr>
        <w:t>.</w:t>
      </w:r>
      <w:r w:rsidR="00B368C6" w:rsidRPr="008104B0">
        <w:rPr>
          <w:rFonts w:ascii="Calibri" w:hAnsi="Calibri" w:cs="Calibri"/>
          <w:b/>
          <w:bCs/>
          <w:sz w:val="22"/>
          <w:szCs w:val="22"/>
        </w:rPr>
        <w:t xml:space="preserve"> Povinné prílohy k žiadosti</w:t>
      </w:r>
    </w:p>
    <w:tbl>
      <w:tblPr>
        <w:tblW w:w="8504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7"/>
        <w:gridCol w:w="7937"/>
      </w:tblGrid>
      <w:tr w:rsidR="00B764ED" w:rsidRPr="00442951" w:rsidTr="008104B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3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642A6C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Potvrdenie o vyrovnaní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 xml:space="preserve"> záväzkov voči mestu k termínu podania žiadosti v príslušnom kalendárnom roku</w:t>
            </w:r>
            <w:r w:rsidR="000A7DF3" w:rsidRPr="00442951">
              <w:rPr>
                <w:rFonts w:ascii="Calibri" w:hAnsi="Calibri" w:cs="Calibri"/>
                <w:sz w:val="22"/>
                <w:szCs w:val="22"/>
              </w:rPr>
              <w:t xml:space="preserve"> – čestné vyhlásenie žiadateľa.</w:t>
            </w:r>
          </w:p>
        </w:tc>
      </w:tr>
      <w:tr w:rsidR="00B764ED" w:rsidRPr="0044295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B764ED" w:rsidRPr="00442951" w:rsidRDefault="00B764ED" w:rsidP="00DA4E89">
            <w:pPr>
              <w:pStyle w:val="Styltabulky"/>
              <w:ind w:lef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B764ED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latného doklad</w:t>
            </w:r>
            <w:r w:rsidR="00D811EB" w:rsidRPr="00442951">
              <w:rPr>
                <w:rFonts w:ascii="Calibri" w:hAnsi="Calibri" w:cs="Calibri"/>
                <w:sz w:val="22"/>
                <w:szCs w:val="22"/>
              </w:rPr>
              <w:t xml:space="preserve">u o oprávnení podnikať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resp. kópia platného výpisu z obchodného registra, registra občianskych združení, živnostenského regist</w:t>
            </w:r>
            <w:r w:rsidR="00CA3A2F" w:rsidRPr="00442951">
              <w:rPr>
                <w:rFonts w:ascii="Calibri" w:hAnsi="Calibri" w:cs="Calibri"/>
                <w:sz w:val="22"/>
                <w:szCs w:val="22"/>
              </w:rPr>
              <w:t>ra alebo doklad o pridelení IČO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resp. iný doklad rovnocennej povahy.</w:t>
            </w:r>
          </w:p>
        </w:tc>
      </w:tr>
      <w:tr w:rsidR="00B764ED" w:rsidRPr="00442951" w:rsidTr="0083310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CA3A2F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otvrdenia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 xml:space="preserve"> o ustanovení štatutárneho zástupcu (menovací dekrét, zápisnica zo zhromaždenia, na ktorom bol štatutár zvolený,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a pod.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>)</w:t>
            </w:r>
            <w:r w:rsidR="0043163C" w:rsidRPr="0044295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764ED" w:rsidRPr="00442951" w:rsidTr="008104B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CA3A2F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otvrdenia právnej subjektivity (s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>tanovy, štatút, zr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iaďovacia listina)</w:t>
            </w:r>
            <w:r w:rsidR="0043163C" w:rsidRPr="0044295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43515" w:rsidRPr="00442951" w:rsidTr="00833108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243515" w:rsidRPr="00442951" w:rsidRDefault="00243515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243515" w:rsidRPr="00442951" w:rsidRDefault="00243515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otvrdenia o zriadení účtu, na ktorý má byť dotácia poukázaná</w:t>
            </w:r>
            <w:r w:rsidR="0043163C" w:rsidRPr="0044295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43515" w:rsidRPr="00442951" w:rsidRDefault="00243515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3515" w:rsidRPr="00442951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243515" w:rsidRPr="00442951" w:rsidRDefault="00243515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243515" w:rsidRPr="00442951" w:rsidRDefault="00935C7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výpisu zaregistrovaných športovcov</w:t>
            </w:r>
            <w:r w:rsidR="00725F54" w:rsidRPr="00442951">
              <w:rPr>
                <w:rFonts w:ascii="Calibri" w:hAnsi="Calibri" w:cs="Calibri"/>
                <w:sz w:val="22"/>
                <w:szCs w:val="22"/>
              </w:rPr>
              <w:t xml:space="preserve"> v jednotlivých mládežníckych kategóriách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z registra informačného systému športu</w:t>
            </w:r>
            <w:r w:rsidR="00725F54" w:rsidRPr="00442951">
              <w:rPr>
                <w:rFonts w:ascii="Calibri" w:hAnsi="Calibri" w:cs="Calibri"/>
                <w:sz w:val="22"/>
                <w:szCs w:val="22"/>
              </w:rPr>
              <w:t xml:space="preserve"> (prípravka, žiactvo, dorast) resp. potvrdenie príslušného športového zväzu</w:t>
            </w:r>
            <w:r w:rsidR="00460B4B" w:rsidRPr="00442951">
              <w:rPr>
                <w:rFonts w:ascii="Calibri" w:hAnsi="Calibri" w:cs="Calibri"/>
                <w:sz w:val="22"/>
                <w:szCs w:val="22"/>
              </w:rPr>
              <w:t>, počet študentov na jednotlivých stupňoch štúdia.*</w:t>
            </w:r>
          </w:p>
        </w:tc>
      </w:tr>
      <w:tr w:rsidR="00B764ED" w:rsidRPr="00442951" w:rsidTr="0083310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2A7A" w:rsidRPr="00442951" w:rsidRDefault="00725F54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ompletne vyplnený dotazník športového klubu</w:t>
            </w:r>
            <w:r w:rsidR="00A6395A" w:rsidRPr="00442951">
              <w:rPr>
                <w:rFonts w:ascii="Calibri" w:hAnsi="Calibri" w:cs="Calibri"/>
                <w:sz w:val="22"/>
                <w:szCs w:val="22"/>
              </w:rPr>
              <w:t>.</w:t>
            </w:r>
            <w:r w:rsidR="00460B4B" w:rsidRPr="00442951">
              <w:rPr>
                <w:rFonts w:ascii="Calibri" w:hAnsi="Calibri" w:cs="Calibri"/>
                <w:sz w:val="22"/>
                <w:szCs w:val="22"/>
              </w:rPr>
              <w:t>**</w:t>
            </w:r>
            <w:r w:rsidR="00A6395A" w:rsidRPr="004429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B368C6" w:rsidRPr="00442951" w:rsidRDefault="00B368C6" w:rsidP="00DA4E8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1F6F9C" w:rsidRPr="008104B0" w:rsidRDefault="00460B4B" w:rsidP="00DA4E89">
      <w:pPr>
        <w:spacing w:line="240" w:lineRule="auto"/>
        <w:rPr>
          <w:rFonts w:ascii="Calibri" w:hAnsi="Calibri" w:cs="Calibri"/>
          <w:sz w:val="18"/>
          <w:szCs w:val="18"/>
        </w:rPr>
      </w:pPr>
      <w:r w:rsidRPr="008104B0">
        <w:rPr>
          <w:rFonts w:ascii="Calibri" w:hAnsi="Calibri" w:cs="Calibri"/>
          <w:sz w:val="18"/>
          <w:szCs w:val="18"/>
        </w:rPr>
        <w:t>*</w:t>
      </w:r>
      <w:r w:rsidR="0043163C" w:rsidRPr="008104B0">
        <w:rPr>
          <w:rFonts w:ascii="Calibri" w:hAnsi="Calibri" w:cs="Calibri"/>
          <w:sz w:val="18"/>
          <w:szCs w:val="18"/>
        </w:rPr>
        <w:t xml:space="preserve"> platí iba pre dotácie podľa písm. b) ods. 1 § 4 VZN </w:t>
      </w:r>
      <w:r w:rsidR="00010424" w:rsidRPr="008104B0">
        <w:rPr>
          <w:rFonts w:ascii="Calibri" w:hAnsi="Calibri" w:cs="Calibri"/>
          <w:sz w:val="18"/>
          <w:szCs w:val="18"/>
        </w:rPr>
        <w:t>č. 191/2016</w:t>
      </w:r>
      <w:r w:rsidR="00483FF7" w:rsidRPr="008104B0">
        <w:rPr>
          <w:rFonts w:ascii="Calibri" w:hAnsi="Calibri" w:cs="Calibri"/>
          <w:sz w:val="18"/>
          <w:szCs w:val="18"/>
        </w:rPr>
        <w:t>.</w:t>
      </w:r>
    </w:p>
    <w:p w:rsidR="00460B4B" w:rsidRPr="008104B0" w:rsidRDefault="00460B4B" w:rsidP="00DA4E89">
      <w:pPr>
        <w:spacing w:line="240" w:lineRule="auto"/>
        <w:rPr>
          <w:rFonts w:ascii="Calibri" w:hAnsi="Calibri" w:cs="Calibri"/>
          <w:sz w:val="18"/>
          <w:szCs w:val="18"/>
        </w:rPr>
      </w:pPr>
      <w:r w:rsidRPr="008104B0">
        <w:rPr>
          <w:rFonts w:ascii="Calibri" w:hAnsi="Calibri" w:cs="Calibri"/>
          <w:sz w:val="18"/>
          <w:szCs w:val="18"/>
        </w:rPr>
        <w:t>**</w:t>
      </w:r>
      <w:r w:rsidR="0043163C" w:rsidRPr="008104B0">
        <w:rPr>
          <w:rFonts w:ascii="Calibri" w:hAnsi="Calibri" w:cs="Calibri"/>
          <w:sz w:val="18"/>
          <w:szCs w:val="18"/>
        </w:rPr>
        <w:t xml:space="preserve"> platí iba pre dotácie</w:t>
      </w:r>
      <w:r w:rsidR="00483FF7" w:rsidRPr="008104B0">
        <w:rPr>
          <w:rFonts w:ascii="Calibri" w:hAnsi="Calibri" w:cs="Calibri"/>
          <w:sz w:val="18"/>
          <w:szCs w:val="18"/>
        </w:rPr>
        <w:t xml:space="preserve"> (oblasť rozvoja telesnej kultúry a mládežníckeho športu) </w:t>
      </w:r>
      <w:r w:rsidR="0043163C" w:rsidRPr="008104B0">
        <w:rPr>
          <w:rFonts w:ascii="Calibri" w:hAnsi="Calibri" w:cs="Calibri"/>
          <w:sz w:val="18"/>
          <w:szCs w:val="18"/>
        </w:rPr>
        <w:t xml:space="preserve">podľa písm. b) ods. 1 § 4 VZN </w:t>
      </w:r>
      <w:r w:rsidR="00010424" w:rsidRPr="008104B0">
        <w:rPr>
          <w:rFonts w:ascii="Calibri" w:hAnsi="Calibri" w:cs="Calibri"/>
          <w:sz w:val="18"/>
          <w:szCs w:val="18"/>
        </w:rPr>
        <w:t>č. 191/2016.</w:t>
      </w:r>
    </w:p>
    <w:sectPr w:rsidR="00460B4B" w:rsidRPr="008104B0" w:rsidSect="00442951">
      <w:headerReference w:type="default" r:id="rId8"/>
      <w:footerReference w:type="default" r:id="rId9"/>
      <w:pgSz w:w="11906" w:h="16838"/>
      <w:pgMar w:top="1616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A2" w:rsidRDefault="00771FA2">
      <w:r>
        <w:separator/>
      </w:r>
    </w:p>
  </w:endnote>
  <w:endnote w:type="continuationSeparator" w:id="0">
    <w:p w:rsidR="00771FA2" w:rsidRDefault="007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51" w:rsidRDefault="004429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42951" w:rsidRDefault="004429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A2" w:rsidRDefault="00771FA2">
      <w:r>
        <w:separator/>
      </w:r>
    </w:p>
  </w:footnote>
  <w:footnote w:type="continuationSeparator" w:id="0">
    <w:p w:rsidR="00771FA2" w:rsidRDefault="0077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08E" w:rsidRPr="00B0154A" w:rsidRDefault="00A3363E" w:rsidP="00B0154A">
    <w:pPr>
      <w:pStyle w:val="Hlavika"/>
      <w:rPr>
        <w:szCs w:val="22"/>
      </w:rPr>
    </w:pPr>
    <w:r>
      <w:rPr>
        <w:noProof/>
        <w:szCs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-231140</wp:posOffset>
              </wp:positionV>
              <wp:extent cx="5905500" cy="809625"/>
              <wp:effectExtent l="635" t="0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809625"/>
                        <a:chOff x="1118" y="518"/>
                        <a:chExt cx="9300" cy="1275"/>
                      </a:xfrm>
                    </wpg:grpSpPr>
                    <pic:pic xmlns:pic="http://schemas.openxmlformats.org/drawingml/2006/picture">
                      <pic:nvPicPr>
                        <pic:cNvPr id="2" name="Picture 6" descr="Michalovce_logo_cmyk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8" y="518"/>
                          <a:ext cx="3180" cy="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" y="1179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erb_Michalovce_mod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11" y="848"/>
                          <a:ext cx="807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9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8" y="1176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8" y="1176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1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6" y="1176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8EFCE" id="Group 5" o:spid="_x0000_s1026" style="position:absolute;margin-left:-11.2pt;margin-top:-18.2pt;width:465pt;height:63.75pt;z-index:-251658752" coordorigin="1118,518" coordsize="9300,1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TWljaGFsb3ZjZV9sb2dvX3NhZGFfdmN0X0E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8L3htcDpDcmVhdG9y&#10;VG9vbD4KICAgICAgICAgPHhtcDpDcmVhdGVEYXRlPjIwMTEtMTAtMDNUMDk6MzQ6NDgrMDI6MDA8&#10;L3htcDpDcmVhdGVEYXRlPgogICAgICAgICA8eG1wOk1vZGlmeURhdGU+MjAxMS0xMC0wM1QwNzoz&#10;NDo1N1o8L3htcDpNb2RpZnlEYXRlPgogICAgICAgICA8eG1wOk1ldGFkYXRhRGF0ZT4yMDExLTEw&#10;LTAzVDA5OjM0OjQ4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jg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U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wMTgwMTE3NDA3MjA2ODExOEY2MkI3ODM1&#10;MUQxN0FFODwvc3RFdnQ6aW5zdGFuY2VJRD4KICAgICAgICAgICAgICAgICAgPHN0RXZ0OndoZW4+&#10;MjAxMS0wNy0xN1QxNTo0MDoxMSswMj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QTdGMTE3NDA3MjA2ODExODcxRkM0OTVGREQ0NEJCNzwvc3RFdnQ6aW5zdGFuY2VJRD4KICAg&#10;ICAgICAgICAgICAgICAgPHN0RXZ0OndoZW4+MjAxMS0wNy0yNlQyMTozMjozMSswMj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Q0YyNjc2RjBFMjA2ODExODcxRkQyOTI0Qjcx&#10;RkVDQzwvc3RFdnQ6aW5zdGFuY2VJRD4KICAgICAgICAgICAgICAgICAgPHN0RXZ0OndoZW4+MjAx&#10;MS0xMC0wM1QwOTozNDo0OCswMjowMDwvc3RFdnQ6d2hlbj4KICAgICAgICAgICAgICAgICAgPHN0&#10;RXZ0OnNvZnR3YXJlQWdlbnQ+QWRvYmUgSWxsdXN0cmF0b3IgQ1M1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kJhc2ljIENNWUs8L2lsbHVzdHJhdG9yOlN0YXJ0dXBQcm9maWxlPgogICAg&#10;ICA8L3JkZjpEZXNjcmlwdGlvbj4KICAgICAgPHJkZjpEZXNjcmlwdGlvbiByZGY6YWJvdXQ9IiIK&#10;ICAgICAgICAgICAgeG1sbnM6cGRmPSJodHRwOi8vbnMuYWRvYmUuY29tL3BkZi8xLjMvIj4KICAg&#10;ICAgICAgPHBkZjpQcm9kdWNlcj5BZG9iZSBQREYgbGlicmFyeSA5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j/4n0QSUNDX1BS&#10;T0ZJTEUADRJa/3JJWv9ySVr/ckla/3JJWv9ySVr/ckla/3JJWv9ySVr/ckla/3JJWv9ySVr/ckla&#10;/3JJWv9ySVr/ckn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YGRobHB0eHyAhIiMk&#10;JSYnKCkqKyssLS4vMDEyMzQ1Njc4OTo7PD0+P0BBQkNERUZHSElKS0xNTk9QUFFSU1RVVldYWVpb&#10;XF1eX2BhYmNkZWZnaGlqa2xtbm9wcXJzdHV2d3h5ent8fX5/gIGCg4SGh4iJiouMjY6PkJGSk5SV&#10;lpeYmZqbnJ2en6ChoqOkpaanqKmqq6ytrq+wsbKztLa3uLm6u7y9vr/AwcLDxMXGx8jJysvMzc7P&#10;0NHS09TW19jZ2tvc3d7f4OHi4+Tl5ufo6err7O3u7/D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j8&#10;////////////////////////////////////////6dLp////////////////////////////////&#10;/////////Oj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eH2////////////////////////////////////&#10;///1rpCu9v/////////////////////////////////////hkGmQ4v//////////////////////&#10;///////////////1rpCu9v//////////////////////////////////////9uH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u6TD////////////////////////////&#10;//////////+/dk9/0P///////////////////////////////////+CaTwBbu///////////////&#10;////////////////////8bZ5T0l3yv//////////////////////////////////69LFq5av8v//&#10;////////////////////////////////////9+f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7uzt7/L2+v////////////////////////////////+5mpiZnKGmrbS+&#10;yuH///////////////////////////+iV0pMUVddaH2WueP///////////////////////////+z&#10;VwAaNVBuja/T+v/////////////////////////////Ob0Bfe5m32Pv/////////////////////&#10;///////////un4Wnw+H/////////////////////////////////////5N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x&#10;OTk5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tAAxBZG9iZV9DTQAC/+4ADkFkb2JlAGSAAAAAAf/bAIQADAgICAkIDAkJDBELCgsRFQ8M&#10;DA8VGBMTFRMTGBEMDAwMDAwRDAwMDAwMDAwMDAwMDAwMDAwMDAwMDAwMDAwMDAENCwsNDg0QDg4Q&#10;FA4ODhQUDg4ODhQRDAwMDAwREQwMDAwMDBEMDAwMDAwMDAwMDAwMDAwMDAwMDAwMDAwMDAwM/8AA&#10;EQgAoACM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7EAAAAAUmdodGxv&#10;bmcAAAM7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mTAAAAAEAAACMAAAAoAAAAaQAAQaAAAAmMAAYAAH/2P/iAkBJQ0NfUFJPRklMRQAB&#10;AQAAAjBBREJFAhAAAG1udHJSR0IgWFlaIAfPAAYAAwAAAAAAAGFjc3BBUFBMAAAAAG5vbmUAAAAA&#10;AAAAAAAAAAAAAAAB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0ADEFkb2Jl&#10;X0NNAAL/7gAOQWRvYmUAZIAAAAAB/9sAhAAMCAgICQgMCQkMEQsKCxEVDwwMDxUYExMVExMYEQwM&#10;DAwMDBEMDAwMDAwMDAwMDAwMDAwMDAwMDAwMDAwMDAwMAQ0LCw0ODRAODhAUDg4OFBQODg4OFBEM&#10;DAwMDBERDAwMDAwMEQwMDAwMDAwMDAwMDAwMDAwMDAwMDAwMDAwMDAz/wAARCACgAIwDASIAAhEB&#10;AxEB/90ABAAJ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Michalovce_logo_cmyk-03" style="position:absolute;left:1118;top:518;width:318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">
                <v:imagedata r:id="rId4" o:title="Michalovce_logo_cmyk-03"/>
              </v:shape>
              <v:shape id="Picture 7" o:spid="_x0000_s1028" type="#_x0000_t75" alt="ciara_zlta" style="position:absolute;left:4140;top:1179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">
                <v:imagedata r:id="rId5" o:title="ciara_zlta"/>
              </v:shape>
              <v:shape id="Picture 8" o:spid="_x0000_s1029" type="#_x0000_t75" alt="erb_Michalovce_modre" style="position:absolute;left:9611;top:848;width:807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">
                <v:imagedata r:id="rId6" o:title="erb_Michalovce_modre"/>
              </v:shape>
              <v:shape id="Picture 9" o:spid="_x0000_s1030" type="#_x0000_t75" alt="ciara_zlta" style="position:absolute;left:5738;top:1176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">
                <v:imagedata r:id="rId5" o:title="ciara_zlta"/>
              </v:shape>
              <v:shape id="Picture 10" o:spid="_x0000_s1031" type="#_x0000_t75" alt="ciara_zlta" style="position:absolute;left:7358;top:1176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">
                <v:imagedata r:id="rId5" o:title="ciara_zlta"/>
              </v:shape>
              <v:shape id="Picture 11" o:spid="_x0000_s1032" type="#_x0000_t75" alt="ciara_zlta" style="position:absolute;left:7806;top:1176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">
                <v:imagedata r:id="rId5" o:title="ciara_zlta"/>
              </v:shape>
            </v:group>
          </w:pict>
        </mc:Fallback>
      </mc:AlternateContent>
    </w:r>
    <w:r w:rsidR="0079108E" w:rsidRPr="00B0154A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2EF"/>
    <w:multiLevelType w:val="multilevel"/>
    <w:tmpl w:val="C028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49C9"/>
    <w:multiLevelType w:val="multilevel"/>
    <w:tmpl w:val="C91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E1DBC"/>
    <w:multiLevelType w:val="hybridMultilevel"/>
    <w:tmpl w:val="D7521114"/>
    <w:lvl w:ilvl="0" w:tplc="5A46A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A21"/>
    <w:multiLevelType w:val="hybridMultilevel"/>
    <w:tmpl w:val="781EB4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F341C"/>
    <w:multiLevelType w:val="multilevel"/>
    <w:tmpl w:val="864A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8468B"/>
    <w:multiLevelType w:val="multilevel"/>
    <w:tmpl w:val="1F4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25A0F"/>
    <w:multiLevelType w:val="hybridMultilevel"/>
    <w:tmpl w:val="7E223F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634CB"/>
    <w:multiLevelType w:val="hybridMultilevel"/>
    <w:tmpl w:val="38B62F2E"/>
    <w:lvl w:ilvl="0" w:tplc="13365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4091D"/>
    <w:multiLevelType w:val="hybridMultilevel"/>
    <w:tmpl w:val="970E8F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26D0F"/>
    <w:multiLevelType w:val="multilevel"/>
    <w:tmpl w:val="646611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F25B9"/>
    <w:multiLevelType w:val="hybridMultilevel"/>
    <w:tmpl w:val="4258769C"/>
    <w:lvl w:ilvl="0" w:tplc="EB0CE704">
      <w:start w:val="3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CD50E9"/>
    <w:multiLevelType w:val="multilevel"/>
    <w:tmpl w:val="967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459FD"/>
    <w:multiLevelType w:val="hybridMultilevel"/>
    <w:tmpl w:val="FB429D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76A92"/>
    <w:multiLevelType w:val="multilevel"/>
    <w:tmpl w:val="30D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41227"/>
    <w:multiLevelType w:val="multilevel"/>
    <w:tmpl w:val="174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5F4508"/>
    <w:multiLevelType w:val="multilevel"/>
    <w:tmpl w:val="14BC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9C"/>
    <w:rsid w:val="0000421F"/>
    <w:rsid w:val="00005988"/>
    <w:rsid w:val="00010424"/>
    <w:rsid w:val="00027B7A"/>
    <w:rsid w:val="00045B0D"/>
    <w:rsid w:val="0005606C"/>
    <w:rsid w:val="000669ED"/>
    <w:rsid w:val="000A7DF3"/>
    <w:rsid w:val="000E56C8"/>
    <w:rsid w:val="000E63B5"/>
    <w:rsid w:val="00132BE3"/>
    <w:rsid w:val="0013638E"/>
    <w:rsid w:val="00140714"/>
    <w:rsid w:val="00146F83"/>
    <w:rsid w:val="001708AE"/>
    <w:rsid w:val="001C6DFF"/>
    <w:rsid w:val="001D2F8B"/>
    <w:rsid w:val="001F0FB0"/>
    <w:rsid w:val="001F2F83"/>
    <w:rsid w:val="001F6F9C"/>
    <w:rsid w:val="00216BC5"/>
    <w:rsid w:val="00225FF3"/>
    <w:rsid w:val="00243515"/>
    <w:rsid w:val="00270ED4"/>
    <w:rsid w:val="00285186"/>
    <w:rsid w:val="00296BCA"/>
    <w:rsid w:val="002B7A35"/>
    <w:rsid w:val="003024E6"/>
    <w:rsid w:val="00321D78"/>
    <w:rsid w:val="00333315"/>
    <w:rsid w:val="003343AC"/>
    <w:rsid w:val="003456DC"/>
    <w:rsid w:val="00365074"/>
    <w:rsid w:val="0036591C"/>
    <w:rsid w:val="0039612E"/>
    <w:rsid w:val="003973A2"/>
    <w:rsid w:val="003A2186"/>
    <w:rsid w:val="003D5D01"/>
    <w:rsid w:val="003E398E"/>
    <w:rsid w:val="003F77E9"/>
    <w:rsid w:val="00415F60"/>
    <w:rsid w:val="0043163C"/>
    <w:rsid w:val="00441953"/>
    <w:rsid w:val="00442951"/>
    <w:rsid w:val="00460B4B"/>
    <w:rsid w:val="0047320C"/>
    <w:rsid w:val="00473387"/>
    <w:rsid w:val="00475238"/>
    <w:rsid w:val="00483FF7"/>
    <w:rsid w:val="00494E10"/>
    <w:rsid w:val="004A29C0"/>
    <w:rsid w:val="004A5280"/>
    <w:rsid w:val="004B219C"/>
    <w:rsid w:val="00510BCC"/>
    <w:rsid w:val="00545686"/>
    <w:rsid w:val="00572E0D"/>
    <w:rsid w:val="00577C21"/>
    <w:rsid w:val="005949CE"/>
    <w:rsid w:val="005B1D36"/>
    <w:rsid w:val="005C4BD6"/>
    <w:rsid w:val="005E4977"/>
    <w:rsid w:val="00620A74"/>
    <w:rsid w:val="00621A1F"/>
    <w:rsid w:val="00623765"/>
    <w:rsid w:val="006336A5"/>
    <w:rsid w:val="006359CC"/>
    <w:rsid w:val="00636FF6"/>
    <w:rsid w:val="00642A6C"/>
    <w:rsid w:val="00647691"/>
    <w:rsid w:val="00667607"/>
    <w:rsid w:val="00672700"/>
    <w:rsid w:val="00672ED1"/>
    <w:rsid w:val="006863AB"/>
    <w:rsid w:val="00694673"/>
    <w:rsid w:val="006C2B1C"/>
    <w:rsid w:val="006C6477"/>
    <w:rsid w:val="006D549A"/>
    <w:rsid w:val="006E6286"/>
    <w:rsid w:val="006F11DD"/>
    <w:rsid w:val="0071001F"/>
    <w:rsid w:val="00725F54"/>
    <w:rsid w:val="00767A83"/>
    <w:rsid w:val="00771FA2"/>
    <w:rsid w:val="0079108E"/>
    <w:rsid w:val="00796BF3"/>
    <w:rsid w:val="00797169"/>
    <w:rsid w:val="007B3543"/>
    <w:rsid w:val="007C4EF8"/>
    <w:rsid w:val="008104B0"/>
    <w:rsid w:val="00833108"/>
    <w:rsid w:val="00871167"/>
    <w:rsid w:val="00876044"/>
    <w:rsid w:val="00884F4D"/>
    <w:rsid w:val="008C58CA"/>
    <w:rsid w:val="00913889"/>
    <w:rsid w:val="009203A7"/>
    <w:rsid w:val="009314A8"/>
    <w:rsid w:val="00935C73"/>
    <w:rsid w:val="00951B8D"/>
    <w:rsid w:val="009662C7"/>
    <w:rsid w:val="009865A3"/>
    <w:rsid w:val="00993C73"/>
    <w:rsid w:val="00996DD2"/>
    <w:rsid w:val="009A13B1"/>
    <w:rsid w:val="009A230F"/>
    <w:rsid w:val="009B6061"/>
    <w:rsid w:val="009C359B"/>
    <w:rsid w:val="009D04F8"/>
    <w:rsid w:val="009D09AB"/>
    <w:rsid w:val="009D33DB"/>
    <w:rsid w:val="009F3548"/>
    <w:rsid w:val="00A1276C"/>
    <w:rsid w:val="00A13BA6"/>
    <w:rsid w:val="00A27673"/>
    <w:rsid w:val="00A330AB"/>
    <w:rsid w:val="00A3363E"/>
    <w:rsid w:val="00A6395A"/>
    <w:rsid w:val="00A66134"/>
    <w:rsid w:val="00A7672A"/>
    <w:rsid w:val="00AB542E"/>
    <w:rsid w:val="00AC6966"/>
    <w:rsid w:val="00AD4694"/>
    <w:rsid w:val="00AD47F5"/>
    <w:rsid w:val="00AE1717"/>
    <w:rsid w:val="00B0154A"/>
    <w:rsid w:val="00B21B36"/>
    <w:rsid w:val="00B31427"/>
    <w:rsid w:val="00B368C6"/>
    <w:rsid w:val="00B65AEF"/>
    <w:rsid w:val="00B67F2D"/>
    <w:rsid w:val="00B72A7A"/>
    <w:rsid w:val="00B764ED"/>
    <w:rsid w:val="00B85344"/>
    <w:rsid w:val="00B95B3F"/>
    <w:rsid w:val="00BE527A"/>
    <w:rsid w:val="00BF0A9A"/>
    <w:rsid w:val="00C11FF9"/>
    <w:rsid w:val="00C2004B"/>
    <w:rsid w:val="00C42DBA"/>
    <w:rsid w:val="00C44F8A"/>
    <w:rsid w:val="00C7361B"/>
    <w:rsid w:val="00C92906"/>
    <w:rsid w:val="00CA3A2F"/>
    <w:rsid w:val="00CA5776"/>
    <w:rsid w:val="00CC1627"/>
    <w:rsid w:val="00CF0A8C"/>
    <w:rsid w:val="00D13480"/>
    <w:rsid w:val="00D43205"/>
    <w:rsid w:val="00D43FF3"/>
    <w:rsid w:val="00D5265B"/>
    <w:rsid w:val="00D55B8C"/>
    <w:rsid w:val="00D66B80"/>
    <w:rsid w:val="00D811EB"/>
    <w:rsid w:val="00DA4935"/>
    <w:rsid w:val="00DA4E89"/>
    <w:rsid w:val="00DD54EB"/>
    <w:rsid w:val="00E570C9"/>
    <w:rsid w:val="00E7370A"/>
    <w:rsid w:val="00E863C1"/>
    <w:rsid w:val="00EA715D"/>
    <w:rsid w:val="00EB17F4"/>
    <w:rsid w:val="00EB1F2F"/>
    <w:rsid w:val="00EB7EE0"/>
    <w:rsid w:val="00ED3919"/>
    <w:rsid w:val="00F057FC"/>
    <w:rsid w:val="00F221F9"/>
    <w:rsid w:val="00F37BB8"/>
    <w:rsid w:val="00F43C9D"/>
    <w:rsid w:val="00F464F1"/>
    <w:rsid w:val="00FE09C1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55DDD"/>
  <w15:chartTrackingRefBased/>
  <w15:docId w15:val="{C247E3C0-1FC2-445A-AF8B-78F1BB39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72ED1"/>
    <w:pPr>
      <w:widowControl w:val="0"/>
      <w:spacing w:before="120" w:line="360" w:lineRule="auto"/>
      <w:jc w:val="both"/>
    </w:pPr>
    <w:rPr>
      <w:sz w:val="24"/>
    </w:rPr>
  </w:style>
  <w:style w:type="paragraph" w:styleId="Nadpis1">
    <w:name w:val="heading 1"/>
    <w:basedOn w:val="Normlny"/>
    <w:next w:val="Normlny"/>
    <w:qFormat/>
    <w:rsid w:val="00672ED1"/>
    <w:pPr>
      <w:spacing w:line="240" w:lineRule="auto"/>
      <w:jc w:val="left"/>
      <w:outlineLvl w:val="0"/>
    </w:pPr>
    <w:rPr>
      <w:b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1F6F9C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CharCharChar">
    <w:name w:val=" Char Char Char Char Char Char1 Char Char Char Char Char Char Char Char Char Char Char Char Char"/>
    <w:basedOn w:val="Normlny"/>
    <w:rsid w:val="001F6F9C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paragraph" w:styleId="Normlnywebov">
    <w:name w:val="Normal (Web)"/>
    <w:basedOn w:val="Normlny"/>
    <w:rsid w:val="00B67F2D"/>
    <w:pPr>
      <w:spacing w:after="120"/>
    </w:pPr>
    <w:rPr>
      <w:rFonts w:ascii="Arial" w:hAnsi="Arial" w:cs="Arial"/>
      <w:color w:val="000000"/>
      <w:sz w:val="17"/>
      <w:szCs w:val="17"/>
    </w:rPr>
  </w:style>
  <w:style w:type="character" w:styleId="Siln">
    <w:name w:val="Silný"/>
    <w:qFormat/>
    <w:rsid w:val="00B67F2D"/>
    <w:rPr>
      <w:b/>
      <w:bCs/>
    </w:rPr>
  </w:style>
  <w:style w:type="paragraph" w:styleId="Pta">
    <w:name w:val="footer"/>
    <w:basedOn w:val="Normlny"/>
    <w:link w:val="PtaChar"/>
    <w:uiPriority w:val="99"/>
    <w:rsid w:val="00C7361B"/>
    <w:pPr>
      <w:tabs>
        <w:tab w:val="center" w:pos="4536"/>
        <w:tab w:val="right" w:pos="9072"/>
      </w:tabs>
    </w:pPr>
  </w:style>
  <w:style w:type="paragraph" w:customStyle="1" w:styleId="Styltabulky">
    <w:name w:val="Styl tabulky"/>
    <w:basedOn w:val="Normlny"/>
    <w:rsid w:val="00B368C6"/>
    <w:pPr>
      <w:spacing w:before="0" w:line="240" w:lineRule="auto"/>
      <w:jc w:val="left"/>
    </w:pPr>
    <w:rPr>
      <w:sz w:val="20"/>
    </w:rPr>
  </w:style>
  <w:style w:type="character" w:styleId="Hypertextovprepojenie">
    <w:name w:val="Hyperlink"/>
    <w:rsid w:val="00B368C6"/>
    <w:rPr>
      <w:color w:val="0000FF"/>
      <w:u w:val="single"/>
    </w:rPr>
  </w:style>
  <w:style w:type="table" w:styleId="Mriekatabuky">
    <w:name w:val="Table Grid"/>
    <w:basedOn w:val="Normlnatabuka"/>
    <w:rsid w:val="0057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429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79AF-3572-4BED-A9FE-EEE33D5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   o   p r í j m e</vt:lpstr>
    </vt:vector>
  </TitlesOfParts>
  <Company>HP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   o   p r í j m e</dc:title>
  <dc:subject/>
  <dc:creator>machova</dc:creator>
  <cp:keywords/>
  <cp:lastModifiedBy>Machová Jana, RNDr.</cp:lastModifiedBy>
  <cp:revision>3</cp:revision>
  <cp:lastPrinted>2016-11-30T13:20:00Z</cp:lastPrinted>
  <dcterms:created xsi:type="dcterms:W3CDTF">2019-09-25T21:37:00Z</dcterms:created>
  <dcterms:modified xsi:type="dcterms:W3CDTF">2019-09-25T21:38:00Z</dcterms:modified>
</cp:coreProperties>
</file>